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C147-F950-4342-A788-AB935DE932C7}"/>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